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B758FA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06.2023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5B1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3DF" w:rsidRDefault="004802B1" w:rsidP="005B13DF">
      <w:pPr>
        <w:tabs>
          <w:tab w:val="righ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О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3DF" w:rsidRPr="005B13DF">
        <w:rPr>
          <w:rFonts w:ascii="Times New Roman" w:hAnsi="Times New Roman" w:cs="Times New Roman"/>
          <w:b/>
          <w:sz w:val="24"/>
          <w:szCs w:val="24"/>
        </w:rPr>
        <w:t xml:space="preserve">присвоении звания «Почетный </w:t>
      </w:r>
    </w:p>
    <w:p w:rsidR="005B13DF" w:rsidRPr="005B13DF" w:rsidRDefault="005B13DF" w:rsidP="005B13DF">
      <w:pPr>
        <w:tabs>
          <w:tab w:val="righ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3DF">
        <w:rPr>
          <w:rFonts w:ascii="Times New Roman" w:hAnsi="Times New Roman" w:cs="Times New Roman"/>
          <w:b/>
          <w:sz w:val="24"/>
          <w:szCs w:val="24"/>
        </w:rPr>
        <w:t>гражданин Северодвинска»</w:t>
      </w: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802B1" w:rsidRPr="004802B1" w:rsidRDefault="004802B1" w:rsidP="004802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0C26" w:rsidRPr="005B13DF" w:rsidRDefault="00B40C26" w:rsidP="008E4E0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3DF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четном гражданине Северодвинска, утвержденным решением Совета депутатов Северодвинска от 29.10.2009 № 138, рекомендацией комиссии по рассмотрению представлений на присвоение звания «Почетный гражданин Северодвинска» и награждение нагрудным знаком «За заслуги перед Северодвинском» (протокол от 17.05.2023) Совет депутатов Северодвинска </w:t>
      </w:r>
    </w:p>
    <w:p w:rsidR="00B40C26" w:rsidRPr="005B13DF" w:rsidRDefault="00B40C26" w:rsidP="00B40C26">
      <w:pPr>
        <w:pStyle w:val="BodyText23"/>
        <w:rPr>
          <w:sz w:val="26"/>
          <w:szCs w:val="26"/>
        </w:rPr>
      </w:pPr>
    </w:p>
    <w:p w:rsidR="00B40C26" w:rsidRPr="005B13DF" w:rsidRDefault="00B40C26" w:rsidP="00B40C26">
      <w:pPr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5B13DF">
        <w:rPr>
          <w:rFonts w:ascii="Times New Roman" w:hAnsi="Times New Roman" w:cs="Times New Roman"/>
          <w:b/>
          <w:caps/>
          <w:sz w:val="24"/>
          <w:szCs w:val="24"/>
        </w:rPr>
        <w:t>решил:</w:t>
      </w:r>
    </w:p>
    <w:p w:rsidR="008E4E0A" w:rsidRDefault="008E4E0A" w:rsidP="00B40C2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C26" w:rsidRPr="005B13DF" w:rsidRDefault="00B40C26" w:rsidP="00B40C2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3DF">
        <w:rPr>
          <w:rFonts w:ascii="Times New Roman" w:hAnsi="Times New Roman" w:cs="Times New Roman"/>
          <w:sz w:val="24"/>
          <w:szCs w:val="24"/>
        </w:rPr>
        <w:t>1. Присвоить звание «Почетный гражданин Северодвинска» с вручением удостоверения и нагрудного знака:</w:t>
      </w:r>
    </w:p>
    <w:p w:rsidR="00B40C26" w:rsidRPr="005B13DF" w:rsidRDefault="00B40C26" w:rsidP="00B40C2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3DF">
        <w:rPr>
          <w:rFonts w:ascii="Times New Roman" w:hAnsi="Times New Roman" w:cs="Times New Roman"/>
          <w:sz w:val="24"/>
          <w:szCs w:val="24"/>
        </w:rPr>
        <w:t>Звереву Сергею Николаевичу, председателю Северодвинской местной общественной организации инвалидов с потерей слуха, за заслуги в социальной</w:t>
      </w:r>
      <w:r w:rsidRPr="005B13DF">
        <w:rPr>
          <w:rFonts w:ascii="Times New Roman" w:hAnsi="Times New Roman" w:cs="Times New Roman"/>
          <w:sz w:val="24"/>
          <w:szCs w:val="24"/>
        </w:rPr>
        <w:br/>
        <w:t>и общественной деятельности, получившие широкое признание у жителей Северодвинска;</w:t>
      </w:r>
    </w:p>
    <w:p w:rsidR="00B40C26" w:rsidRPr="005B13DF" w:rsidRDefault="00B40C26" w:rsidP="00B40C2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3DF">
        <w:rPr>
          <w:rFonts w:ascii="Times New Roman" w:hAnsi="Times New Roman" w:cs="Times New Roman"/>
          <w:sz w:val="24"/>
          <w:szCs w:val="24"/>
        </w:rPr>
        <w:t>Иванову Владимиру Николаевичу, общественному представителю Губернатора Архангельской области по городу Северодвинску, за заслуги в социальной, экономической и общественной деятельности, получившие широкое признание у жителей Северодвинска.</w:t>
      </w:r>
    </w:p>
    <w:p w:rsidR="00B40C26" w:rsidRPr="005B13DF" w:rsidRDefault="00B40C26" w:rsidP="00B40C26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3DF">
        <w:rPr>
          <w:rFonts w:ascii="Times New Roman" w:hAnsi="Times New Roman" w:cs="Times New Roman"/>
          <w:sz w:val="24"/>
          <w:szCs w:val="24"/>
        </w:rPr>
        <w:t xml:space="preserve">2. Настоящее решение вступает в силу после его официального опубликования. </w:t>
      </w:r>
    </w:p>
    <w:p w:rsidR="00B40C26" w:rsidRPr="005B13DF" w:rsidRDefault="00B40C26" w:rsidP="00B40C2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3DF">
        <w:rPr>
          <w:rFonts w:ascii="Times New Roman" w:hAnsi="Times New Roman" w:cs="Times New Roman"/>
          <w:sz w:val="24"/>
        </w:rPr>
        <w:t>3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.рф) и на официальных интернет-сайтах Совета депутатов Северодвинска и Администрации Северодвинска</w:t>
      </w:r>
      <w:r w:rsidRPr="005B13DF">
        <w:rPr>
          <w:rFonts w:ascii="Times New Roman" w:hAnsi="Times New Roman" w:cs="Times New Roman"/>
          <w:sz w:val="24"/>
          <w:szCs w:val="24"/>
        </w:rPr>
        <w:t>.</w:t>
      </w:r>
    </w:p>
    <w:p w:rsidR="00B40C26" w:rsidRDefault="00B40C26" w:rsidP="00B40C26">
      <w:pPr>
        <w:tabs>
          <w:tab w:val="left" w:pos="7830"/>
        </w:tabs>
        <w:jc w:val="right"/>
        <w:rPr>
          <w:sz w:val="24"/>
          <w:szCs w:val="24"/>
        </w:rPr>
      </w:pPr>
    </w:p>
    <w:p w:rsidR="003F3C6C" w:rsidRPr="00CF6F28" w:rsidRDefault="003F3C6C" w:rsidP="00B40C26">
      <w:pPr>
        <w:tabs>
          <w:tab w:val="left" w:pos="7830"/>
        </w:tabs>
        <w:jc w:val="right"/>
        <w:rPr>
          <w:sz w:val="24"/>
          <w:szCs w:val="24"/>
        </w:rPr>
      </w:pPr>
    </w:p>
    <w:p w:rsidR="00B40C26" w:rsidRDefault="00B40C26" w:rsidP="00B40C26">
      <w:pPr>
        <w:pStyle w:val="a9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Северодвинск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5B13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М.А. Старожилов</w:t>
      </w:r>
    </w:p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C5" w:rsidRDefault="007C6BC5" w:rsidP="00AD27BC">
      <w:pPr>
        <w:spacing w:after="0" w:line="240" w:lineRule="auto"/>
      </w:pPr>
      <w:r>
        <w:separator/>
      </w:r>
    </w:p>
  </w:endnote>
  <w:endnote w:type="continuationSeparator" w:id="0">
    <w:p w:rsidR="007C6BC5" w:rsidRDefault="007C6BC5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C5" w:rsidRDefault="007C6BC5" w:rsidP="00AD27BC">
      <w:pPr>
        <w:spacing w:after="0" w:line="240" w:lineRule="auto"/>
      </w:pPr>
      <w:r>
        <w:separator/>
      </w:r>
    </w:p>
  </w:footnote>
  <w:footnote w:type="continuationSeparator" w:id="0">
    <w:p w:rsidR="007C6BC5" w:rsidRDefault="007C6BC5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E318DD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8E4E0A">
      <w:rPr>
        <w:noProof/>
      </w:rPr>
      <w:t>2</w:t>
    </w:r>
    <w:r>
      <w:fldChar w:fldCharType="end"/>
    </w:r>
  </w:p>
  <w:p w:rsidR="00E32A5E" w:rsidRDefault="00645B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565E1"/>
    <w:rsid w:val="00156BF0"/>
    <w:rsid w:val="00183FF8"/>
    <w:rsid w:val="001B0665"/>
    <w:rsid w:val="001B7442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32AAC"/>
    <w:rsid w:val="003B2AD1"/>
    <w:rsid w:val="003C4CB9"/>
    <w:rsid w:val="003D1492"/>
    <w:rsid w:val="003F2FC6"/>
    <w:rsid w:val="003F3C6C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4B5B"/>
    <w:rsid w:val="00580A01"/>
    <w:rsid w:val="005B13DF"/>
    <w:rsid w:val="005C446C"/>
    <w:rsid w:val="005E33EF"/>
    <w:rsid w:val="005F709A"/>
    <w:rsid w:val="0061295C"/>
    <w:rsid w:val="0062565E"/>
    <w:rsid w:val="00644B9B"/>
    <w:rsid w:val="00645B6D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7326"/>
    <w:rsid w:val="00791F02"/>
    <w:rsid w:val="007A7BBE"/>
    <w:rsid w:val="007C6BC5"/>
    <w:rsid w:val="007F73B7"/>
    <w:rsid w:val="00830E81"/>
    <w:rsid w:val="008464D4"/>
    <w:rsid w:val="00847B28"/>
    <w:rsid w:val="00856534"/>
    <w:rsid w:val="008805CF"/>
    <w:rsid w:val="008965D8"/>
    <w:rsid w:val="008A0A82"/>
    <w:rsid w:val="008A18A8"/>
    <w:rsid w:val="008B7390"/>
    <w:rsid w:val="008E4E0A"/>
    <w:rsid w:val="00901B97"/>
    <w:rsid w:val="009044D2"/>
    <w:rsid w:val="00913705"/>
    <w:rsid w:val="00933B70"/>
    <w:rsid w:val="00933BF1"/>
    <w:rsid w:val="00944D8A"/>
    <w:rsid w:val="00972E66"/>
    <w:rsid w:val="00975563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387A"/>
    <w:rsid w:val="00B166E6"/>
    <w:rsid w:val="00B20FD3"/>
    <w:rsid w:val="00B35B2E"/>
    <w:rsid w:val="00B40C26"/>
    <w:rsid w:val="00B46D4D"/>
    <w:rsid w:val="00B57F93"/>
    <w:rsid w:val="00B758FA"/>
    <w:rsid w:val="00BA4497"/>
    <w:rsid w:val="00BA78AB"/>
    <w:rsid w:val="00BC049B"/>
    <w:rsid w:val="00BD56B7"/>
    <w:rsid w:val="00BE2A00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27543"/>
    <w:rsid w:val="00D41CEB"/>
    <w:rsid w:val="00D46684"/>
    <w:rsid w:val="00DB25F3"/>
    <w:rsid w:val="00DD1B94"/>
    <w:rsid w:val="00E1229C"/>
    <w:rsid w:val="00E318DD"/>
    <w:rsid w:val="00E34A9B"/>
    <w:rsid w:val="00E36FC4"/>
    <w:rsid w:val="00E44FB3"/>
    <w:rsid w:val="00E668C5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50340"/>
    <w:rsid w:val="00F671BE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  <w:style w:type="paragraph" w:customStyle="1" w:styleId="BodyText23">
    <w:name w:val="Body Text 23"/>
    <w:basedOn w:val="a"/>
    <w:rsid w:val="00B40C2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  <w:style w:type="paragraph" w:customStyle="1" w:styleId="BodyText23">
    <w:name w:val="Body Text 23"/>
    <w:basedOn w:val="a"/>
    <w:rsid w:val="00B40C2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0E77-42D4-49FC-8583-38EC94A4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3-05-16T07:56:00Z</cp:lastPrinted>
  <dcterms:created xsi:type="dcterms:W3CDTF">2023-06-23T12:34:00Z</dcterms:created>
  <dcterms:modified xsi:type="dcterms:W3CDTF">2023-06-23T12:34:00Z</dcterms:modified>
</cp:coreProperties>
</file>